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3C5447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3C5447">
        <w:rPr>
          <w:rFonts w:asciiTheme="majorHAnsi" w:hAnsiTheme="majorHAnsi" w:cs="Arial"/>
          <w:b/>
          <w:i/>
          <w:sz w:val="24"/>
          <w:szCs w:val="24"/>
        </w:rPr>
        <w:t>«Лучшие практики формирования функциональной грамотности воспитанников ДОО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изм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Портфолио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Банковским переводом через систему онлайн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Р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 xml:space="preserve">К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2. На карту «Сбербанк» через систему онлайн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56A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26867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2D22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5447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4D6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18BA"/>
    <w:rsid w:val="005F4BAA"/>
    <w:rsid w:val="005F5AD6"/>
    <w:rsid w:val="005F7952"/>
    <w:rsid w:val="00600B4F"/>
    <w:rsid w:val="006014F2"/>
    <w:rsid w:val="00603349"/>
    <w:rsid w:val="006055EB"/>
    <w:rsid w:val="006060C3"/>
    <w:rsid w:val="006135B4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28E3"/>
    <w:rsid w:val="006B5114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7C2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23C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345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061B-6094-45D6-9A96-F8348A93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4-07-15T12:40:00Z</dcterms:created>
  <dcterms:modified xsi:type="dcterms:W3CDTF">2025-08-03T08:59:00Z</dcterms:modified>
</cp:coreProperties>
</file>